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47" w:rsidRDefault="00025660" w:rsidP="00025660">
      <w:pPr>
        <w:jc w:val="center"/>
      </w:pPr>
      <w:r w:rsidRPr="00AD494F">
        <w:rPr>
          <w:noProof/>
          <w:lang w:eastAsia="pt-BR"/>
        </w:rPr>
        <w:drawing>
          <wp:inline distT="0" distB="0" distL="0" distR="0" wp14:anchorId="675E3261" wp14:editId="23BFA6C8">
            <wp:extent cx="2083241" cy="525505"/>
            <wp:effectExtent l="0" t="0" r="0" b="8255"/>
            <wp:docPr id="2" name="Imagem 2" descr="C:\Users\nasario\Pictures\Uni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ario\Pictures\Unila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20" cy="54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4F" w:rsidRPr="00025660" w:rsidRDefault="00AD494F" w:rsidP="00AD494F">
      <w:pPr>
        <w:jc w:val="center"/>
        <w:rPr>
          <w:b/>
        </w:rPr>
      </w:pPr>
      <w:r w:rsidRPr="00025660">
        <w:rPr>
          <w:b/>
        </w:rPr>
        <w:t>Universidade da Integração Internacional da Lusofonia Afro-Brasileira</w:t>
      </w:r>
    </w:p>
    <w:p w:rsidR="00AD494F" w:rsidRDefault="00AD494F" w:rsidP="00AD494F">
      <w:pPr>
        <w:jc w:val="both"/>
      </w:pPr>
      <w:r>
        <w:t xml:space="preserve">Nome do aluno: ___________________________________________________ </w:t>
      </w:r>
    </w:p>
    <w:p w:rsidR="00AD494F" w:rsidRDefault="00AD494F" w:rsidP="00AD494F">
      <w:pPr>
        <w:jc w:val="both"/>
      </w:pPr>
      <w:r>
        <w:t xml:space="preserve">Data: _____/_____/________ Curso: __________________________________ </w:t>
      </w:r>
    </w:p>
    <w:p w:rsidR="00AD494F" w:rsidRPr="00025660" w:rsidRDefault="00AD494F" w:rsidP="00AD494F">
      <w:pPr>
        <w:jc w:val="both"/>
        <w:rPr>
          <w:sz w:val="16"/>
          <w:szCs w:val="16"/>
        </w:rPr>
      </w:pPr>
    </w:p>
    <w:p w:rsidR="00AD494F" w:rsidRDefault="00AD494F" w:rsidP="00AD494F">
      <w:pPr>
        <w:jc w:val="both"/>
      </w:pPr>
      <w:r w:rsidRPr="00740F74">
        <w:rPr>
          <w:b/>
        </w:rPr>
        <w:t>1.</w:t>
      </w:r>
      <w:r>
        <w:t xml:space="preserve"> Cor/Raça do alun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3117"/>
        <w:gridCol w:w="426"/>
        <w:gridCol w:w="3114"/>
      </w:tblGrid>
      <w:tr w:rsidR="00AD494F" w:rsidTr="00025660">
        <w:tc>
          <w:tcPr>
            <w:tcW w:w="421" w:type="dxa"/>
            <w:tcBorders>
              <w:right w:val="single" w:sz="4" w:space="0" w:color="auto"/>
            </w:tcBorders>
          </w:tcPr>
          <w:p w:rsidR="00AD494F" w:rsidRDefault="00AD494F" w:rsidP="00AD494F">
            <w:pPr>
              <w:jc w:val="both"/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94F" w:rsidRDefault="00AD494F" w:rsidP="00AD494F">
            <w:pPr>
              <w:jc w:val="both"/>
            </w:pPr>
            <w:r>
              <w:t>Branc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D494F" w:rsidRDefault="00AD494F" w:rsidP="00AD494F">
            <w:pPr>
              <w:jc w:val="both"/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94F" w:rsidRDefault="00AD494F" w:rsidP="00AD494F">
            <w:pPr>
              <w:jc w:val="both"/>
            </w:pPr>
            <w:r>
              <w:t>Amarela</w:t>
            </w:r>
          </w:p>
        </w:tc>
      </w:tr>
      <w:tr w:rsidR="00AD494F" w:rsidTr="00025660">
        <w:tc>
          <w:tcPr>
            <w:tcW w:w="421" w:type="dxa"/>
            <w:tcBorders>
              <w:right w:val="single" w:sz="4" w:space="0" w:color="auto"/>
            </w:tcBorders>
          </w:tcPr>
          <w:p w:rsidR="00AD494F" w:rsidRDefault="00AD494F" w:rsidP="00AD494F">
            <w:pPr>
              <w:jc w:val="both"/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94F" w:rsidRDefault="00AD494F" w:rsidP="00AD494F">
            <w:pPr>
              <w:jc w:val="both"/>
            </w:pPr>
            <w:r>
              <w:t>Pret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D494F" w:rsidRDefault="00AD494F" w:rsidP="00AD494F">
            <w:pPr>
              <w:jc w:val="both"/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94F" w:rsidRDefault="00AD494F" w:rsidP="00AD494F">
            <w:pPr>
              <w:jc w:val="both"/>
            </w:pPr>
            <w:r>
              <w:t>Indígena</w:t>
            </w:r>
          </w:p>
        </w:tc>
      </w:tr>
      <w:tr w:rsidR="00AD494F" w:rsidTr="00025660">
        <w:tc>
          <w:tcPr>
            <w:tcW w:w="421" w:type="dxa"/>
            <w:tcBorders>
              <w:right w:val="single" w:sz="4" w:space="0" w:color="auto"/>
            </w:tcBorders>
          </w:tcPr>
          <w:p w:rsidR="00AD494F" w:rsidRDefault="00AD494F" w:rsidP="00AD494F">
            <w:pPr>
              <w:jc w:val="both"/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94F" w:rsidRDefault="00AD494F" w:rsidP="00AD494F">
            <w:pPr>
              <w:jc w:val="both"/>
            </w:pPr>
            <w:r>
              <w:t>Pard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D494F" w:rsidRDefault="00AD494F" w:rsidP="00AD494F">
            <w:pPr>
              <w:jc w:val="both"/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94F" w:rsidRDefault="00AD494F" w:rsidP="00AD494F">
            <w:pPr>
              <w:jc w:val="both"/>
            </w:pPr>
            <w:r>
              <w:t>Não quis declarar</w:t>
            </w:r>
          </w:p>
        </w:tc>
      </w:tr>
    </w:tbl>
    <w:p w:rsidR="00AD494F" w:rsidRDefault="00AD494F" w:rsidP="00AD494F">
      <w:pPr>
        <w:jc w:val="both"/>
      </w:pPr>
    </w:p>
    <w:p w:rsidR="00AD494F" w:rsidRDefault="00025660" w:rsidP="00AD494F">
      <w:pPr>
        <w:jc w:val="both"/>
      </w:pPr>
      <w:r w:rsidRPr="00740F74">
        <w:rPr>
          <w:b/>
        </w:rPr>
        <w:t>2</w:t>
      </w:r>
      <w:r w:rsidR="00AD494F" w:rsidRPr="00740F74">
        <w:rPr>
          <w:b/>
        </w:rPr>
        <w:t>.</w:t>
      </w:r>
      <w:r w:rsidR="00AD494F">
        <w:t xml:space="preserve"> Aluno com deficiência, transtorno global do desenvolvimento ou altas habilidades/</w:t>
      </w:r>
      <w:proofErr w:type="spellStart"/>
      <w:r w:rsidR="00AD494F">
        <w:t>superdotação</w:t>
      </w:r>
      <w:proofErr w:type="spellEnd"/>
      <w:r w:rsidR="00AD494F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3117"/>
        <w:gridCol w:w="426"/>
        <w:gridCol w:w="3114"/>
      </w:tblGrid>
      <w:tr w:rsidR="00AD494F" w:rsidTr="00025660">
        <w:tc>
          <w:tcPr>
            <w:tcW w:w="421" w:type="dxa"/>
            <w:tcBorders>
              <w:right w:val="single" w:sz="4" w:space="0" w:color="auto"/>
            </w:tcBorders>
          </w:tcPr>
          <w:p w:rsidR="00AD494F" w:rsidRDefault="00AD494F" w:rsidP="005863FC">
            <w:pPr>
              <w:jc w:val="both"/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94F" w:rsidRDefault="00AD494F" w:rsidP="005863FC">
            <w:pPr>
              <w:jc w:val="both"/>
            </w:pPr>
            <w:r>
              <w:t>Sim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D494F" w:rsidRDefault="00AD494F" w:rsidP="005863FC">
            <w:pPr>
              <w:jc w:val="both"/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94F" w:rsidRDefault="00AD494F" w:rsidP="005863FC">
            <w:pPr>
              <w:jc w:val="both"/>
            </w:pPr>
            <w:r>
              <w:t>Não</w:t>
            </w:r>
          </w:p>
        </w:tc>
      </w:tr>
    </w:tbl>
    <w:p w:rsidR="00AD494F" w:rsidRDefault="00AD494F" w:rsidP="00AD494F">
      <w:pPr>
        <w:jc w:val="both"/>
      </w:pPr>
    </w:p>
    <w:p w:rsidR="00AD494F" w:rsidRDefault="00025660" w:rsidP="00AD494F">
      <w:pPr>
        <w:jc w:val="both"/>
      </w:pPr>
      <w:r w:rsidRPr="00740F74">
        <w:rPr>
          <w:b/>
        </w:rPr>
        <w:t>2.1.</w:t>
      </w:r>
      <w:r>
        <w:t xml:space="preserve"> Em caso de resposta afirmativa, marque o tipo de defici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3117"/>
        <w:gridCol w:w="426"/>
        <w:gridCol w:w="3114"/>
      </w:tblGrid>
      <w:tr w:rsidR="00025660" w:rsidTr="00A00B6B">
        <w:tc>
          <w:tcPr>
            <w:tcW w:w="421" w:type="dxa"/>
            <w:tcBorders>
              <w:right w:val="single" w:sz="4" w:space="0" w:color="auto"/>
            </w:tcBorders>
          </w:tcPr>
          <w:p w:rsidR="00025660" w:rsidRDefault="00025660" w:rsidP="005863FC">
            <w:pPr>
              <w:jc w:val="both"/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660" w:rsidRDefault="002A5EEE" w:rsidP="005863FC">
            <w:pPr>
              <w:jc w:val="both"/>
            </w:pPr>
            <w:r w:rsidRPr="002A5EEE">
              <w:t>Cegueir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5660" w:rsidRDefault="00025660" w:rsidP="005863FC">
            <w:pPr>
              <w:jc w:val="both"/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660" w:rsidRDefault="002A5EEE" w:rsidP="005863FC">
            <w:pPr>
              <w:jc w:val="both"/>
            </w:pPr>
            <w:r w:rsidRPr="002A5EEE">
              <w:t>Intelectual</w:t>
            </w:r>
          </w:p>
        </w:tc>
      </w:tr>
      <w:tr w:rsidR="00025660" w:rsidTr="00A00B6B">
        <w:tc>
          <w:tcPr>
            <w:tcW w:w="421" w:type="dxa"/>
            <w:tcBorders>
              <w:right w:val="single" w:sz="4" w:space="0" w:color="auto"/>
            </w:tcBorders>
          </w:tcPr>
          <w:p w:rsidR="00025660" w:rsidRDefault="00025660" w:rsidP="005863FC">
            <w:pPr>
              <w:jc w:val="both"/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660" w:rsidRDefault="002A5EEE" w:rsidP="002A5EEE">
            <w:pPr>
              <w:jc w:val="both"/>
            </w:pPr>
            <w:r>
              <w:t>Visão subnormal ou b</w:t>
            </w:r>
            <w:r w:rsidRPr="002A5EEE">
              <w:t>aixa visã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5660" w:rsidRDefault="00025660" w:rsidP="005863FC">
            <w:pPr>
              <w:jc w:val="both"/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660" w:rsidRDefault="002A5EEE" w:rsidP="005863FC">
            <w:pPr>
              <w:jc w:val="both"/>
            </w:pPr>
            <w:r w:rsidRPr="002A5EEE">
              <w:t>Autismo</w:t>
            </w:r>
          </w:p>
        </w:tc>
      </w:tr>
      <w:tr w:rsidR="00025660" w:rsidTr="00A00B6B">
        <w:tc>
          <w:tcPr>
            <w:tcW w:w="421" w:type="dxa"/>
            <w:tcBorders>
              <w:right w:val="single" w:sz="4" w:space="0" w:color="auto"/>
            </w:tcBorders>
          </w:tcPr>
          <w:p w:rsidR="00025660" w:rsidRDefault="00025660" w:rsidP="005863FC">
            <w:pPr>
              <w:jc w:val="both"/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660" w:rsidRDefault="002A5EEE" w:rsidP="005863FC">
            <w:pPr>
              <w:jc w:val="both"/>
            </w:pPr>
            <w:r w:rsidRPr="002A5EEE">
              <w:t>Surdez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5660" w:rsidRDefault="00025660" w:rsidP="005863FC">
            <w:pPr>
              <w:jc w:val="both"/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660" w:rsidRDefault="002A5EEE" w:rsidP="005863FC">
            <w:pPr>
              <w:jc w:val="both"/>
            </w:pPr>
            <w:r w:rsidRPr="002A5EEE">
              <w:t xml:space="preserve">Síndrome de </w:t>
            </w:r>
            <w:proofErr w:type="spellStart"/>
            <w:r w:rsidRPr="002A5EEE">
              <w:t>Asperger</w:t>
            </w:r>
            <w:proofErr w:type="spellEnd"/>
          </w:p>
        </w:tc>
      </w:tr>
      <w:tr w:rsidR="00025660" w:rsidTr="00A00B6B">
        <w:tc>
          <w:tcPr>
            <w:tcW w:w="421" w:type="dxa"/>
            <w:tcBorders>
              <w:right w:val="single" w:sz="4" w:space="0" w:color="auto"/>
            </w:tcBorders>
          </w:tcPr>
          <w:p w:rsidR="00025660" w:rsidRDefault="00025660" w:rsidP="005863FC">
            <w:pPr>
              <w:jc w:val="both"/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660" w:rsidRDefault="002A5EEE" w:rsidP="005863FC">
            <w:pPr>
              <w:jc w:val="both"/>
            </w:pPr>
            <w:r>
              <w:t>A</w:t>
            </w:r>
            <w:r w:rsidRPr="002A5EEE">
              <w:t>uditiv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5660" w:rsidRDefault="00025660" w:rsidP="005863FC">
            <w:pPr>
              <w:jc w:val="both"/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660" w:rsidRDefault="002A5EEE" w:rsidP="005863FC">
            <w:pPr>
              <w:jc w:val="both"/>
            </w:pPr>
            <w:r w:rsidRPr="002A5EEE">
              <w:t>Síndrome de RETT</w:t>
            </w:r>
          </w:p>
        </w:tc>
      </w:tr>
      <w:tr w:rsidR="00025660" w:rsidTr="00A00B6B">
        <w:tc>
          <w:tcPr>
            <w:tcW w:w="421" w:type="dxa"/>
            <w:tcBorders>
              <w:right w:val="single" w:sz="4" w:space="0" w:color="auto"/>
            </w:tcBorders>
          </w:tcPr>
          <w:p w:rsidR="00025660" w:rsidRDefault="00025660" w:rsidP="005863FC">
            <w:pPr>
              <w:jc w:val="both"/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660" w:rsidRDefault="002A5EEE" w:rsidP="005863FC">
            <w:pPr>
              <w:jc w:val="both"/>
            </w:pPr>
            <w:r>
              <w:t>F</w:t>
            </w:r>
            <w:r w:rsidRPr="002A5EEE">
              <w:t>ísic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5660" w:rsidRDefault="00025660" w:rsidP="005863FC">
            <w:pPr>
              <w:jc w:val="both"/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660" w:rsidRPr="00A00B6B" w:rsidRDefault="002A5EEE" w:rsidP="005863FC">
            <w:pPr>
              <w:jc w:val="both"/>
              <w:rPr>
                <w:sz w:val="18"/>
                <w:szCs w:val="18"/>
              </w:rPr>
            </w:pPr>
            <w:r w:rsidRPr="00A00B6B">
              <w:rPr>
                <w:sz w:val="18"/>
                <w:szCs w:val="18"/>
              </w:rPr>
              <w:t xml:space="preserve">Transtorno </w:t>
            </w:r>
            <w:proofErr w:type="spellStart"/>
            <w:r w:rsidRPr="00A00B6B">
              <w:rPr>
                <w:sz w:val="18"/>
                <w:szCs w:val="18"/>
              </w:rPr>
              <w:t>desintegrativo</w:t>
            </w:r>
            <w:proofErr w:type="spellEnd"/>
            <w:r w:rsidRPr="00A00B6B">
              <w:rPr>
                <w:sz w:val="18"/>
                <w:szCs w:val="18"/>
              </w:rPr>
              <w:t xml:space="preserve"> da infância</w:t>
            </w:r>
          </w:p>
        </w:tc>
      </w:tr>
      <w:tr w:rsidR="00025660" w:rsidTr="00A00B6B">
        <w:tc>
          <w:tcPr>
            <w:tcW w:w="421" w:type="dxa"/>
            <w:tcBorders>
              <w:right w:val="single" w:sz="4" w:space="0" w:color="auto"/>
            </w:tcBorders>
          </w:tcPr>
          <w:p w:rsidR="00025660" w:rsidRDefault="00025660" w:rsidP="005863FC">
            <w:pPr>
              <w:jc w:val="both"/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660" w:rsidRDefault="002A5EEE" w:rsidP="005863FC">
            <w:pPr>
              <w:jc w:val="both"/>
            </w:pPr>
            <w:proofErr w:type="spellStart"/>
            <w:r w:rsidRPr="002A5EEE">
              <w:t>Surdocegueira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0" w:rsidRDefault="00025660" w:rsidP="005863FC">
            <w:pPr>
              <w:jc w:val="both"/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660" w:rsidRDefault="002A5EEE" w:rsidP="005863FC">
            <w:pPr>
              <w:jc w:val="both"/>
            </w:pPr>
            <w:r w:rsidRPr="002A5EEE">
              <w:t xml:space="preserve">Altas habilidades/ </w:t>
            </w:r>
            <w:proofErr w:type="spellStart"/>
            <w:r w:rsidRPr="002A5EEE">
              <w:t>superdotação</w:t>
            </w:r>
            <w:proofErr w:type="spellEnd"/>
          </w:p>
        </w:tc>
      </w:tr>
      <w:tr w:rsidR="00410205" w:rsidTr="007030D0">
        <w:tc>
          <w:tcPr>
            <w:tcW w:w="421" w:type="dxa"/>
            <w:tcBorders>
              <w:right w:val="single" w:sz="4" w:space="0" w:color="auto"/>
            </w:tcBorders>
          </w:tcPr>
          <w:p w:rsidR="00410205" w:rsidRDefault="00410205" w:rsidP="00410205">
            <w:pPr>
              <w:jc w:val="both"/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205" w:rsidRDefault="00410205" w:rsidP="00410205">
            <w:pPr>
              <w:jc w:val="both"/>
            </w:pPr>
            <w:r w:rsidRPr="002A5EEE">
              <w:t>Múltipla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5" w:rsidRDefault="00410205" w:rsidP="00410205">
            <w:pPr>
              <w:jc w:val="both"/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205" w:rsidRDefault="00410205" w:rsidP="00410205">
            <w:pPr>
              <w:jc w:val="both"/>
            </w:pPr>
            <w:r>
              <w:t>Outros:</w:t>
            </w:r>
          </w:p>
        </w:tc>
      </w:tr>
    </w:tbl>
    <w:p w:rsidR="00025660" w:rsidRDefault="00025660" w:rsidP="00AD494F">
      <w:pPr>
        <w:jc w:val="both"/>
      </w:pPr>
    </w:p>
    <w:p w:rsidR="00025660" w:rsidRDefault="002A5EEE" w:rsidP="00AD494F">
      <w:pPr>
        <w:jc w:val="both"/>
      </w:pPr>
      <w:r w:rsidRPr="00740F74">
        <w:rPr>
          <w:b/>
        </w:rPr>
        <w:t>3.</w:t>
      </w:r>
      <w:r>
        <w:t xml:space="preserve"> T</w:t>
      </w:r>
      <w:r w:rsidR="00025660">
        <w:t>ipo de escola em que concluiu o Ensino Méd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3117"/>
        <w:gridCol w:w="426"/>
        <w:gridCol w:w="3114"/>
      </w:tblGrid>
      <w:tr w:rsidR="00025660" w:rsidTr="002A5EEE">
        <w:tc>
          <w:tcPr>
            <w:tcW w:w="421" w:type="dxa"/>
            <w:tcBorders>
              <w:right w:val="single" w:sz="4" w:space="0" w:color="auto"/>
            </w:tcBorders>
          </w:tcPr>
          <w:p w:rsidR="00025660" w:rsidRDefault="00025660" w:rsidP="005863FC">
            <w:pPr>
              <w:jc w:val="both"/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660" w:rsidRDefault="002A5EEE" w:rsidP="005863FC">
            <w:pPr>
              <w:jc w:val="both"/>
            </w:pPr>
            <w:r>
              <w:t>Privad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5660" w:rsidRDefault="00025660" w:rsidP="005863FC">
            <w:pPr>
              <w:jc w:val="both"/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660" w:rsidRDefault="002A5EEE" w:rsidP="005863FC">
            <w:pPr>
              <w:jc w:val="both"/>
            </w:pPr>
            <w:r>
              <w:t>Pública</w:t>
            </w:r>
          </w:p>
        </w:tc>
      </w:tr>
    </w:tbl>
    <w:p w:rsidR="00025660" w:rsidRDefault="00025660" w:rsidP="00AD494F">
      <w:pPr>
        <w:jc w:val="both"/>
      </w:pPr>
    </w:p>
    <w:p w:rsidR="00AD494F" w:rsidRDefault="00AD494F" w:rsidP="002452EC">
      <w:bookmarkStart w:id="0" w:name="_GoBack"/>
      <w:bookmarkEnd w:id="0"/>
    </w:p>
    <w:sectPr w:rsidR="00AD494F" w:rsidSect="00A00B6B">
      <w:pgSz w:w="16838" w:h="11906" w:orient="landscape"/>
      <w:pgMar w:top="567" w:right="1103" w:bottom="851" w:left="851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F"/>
    <w:rsid w:val="00025660"/>
    <w:rsid w:val="002452EC"/>
    <w:rsid w:val="002A5EEE"/>
    <w:rsid w:val="002D2F3B"/>
    <w:rsid w:val="00367547"/>
    <w:rsid w:val="00410205"/>
    <w:rsid w:val="0054002B"/>
    <w:rsid w:val="006A417B"/>
    <w:rsid w:val="00740F74"/>
    <w:rsid w:val="007C1DB1"/>
    <w:rsid w:val="00A00B6B"/>
    <w:rsid w:val="00A763F6"/>
    <w:rsid w:val="00AD494F"/>
    <w:rsid w:val="00B046A3"/>
    <w:rsid w:val="00B06029"/>
    <w:rsid w:val="00DA10E9"/>
    <w:rsid w:val="00E04EA8"/>
    <w:rsid w:val="00E42ECB"/>
    <w:rsid w:val="00E95F06"/>
    <w:rsid w:val="00F1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494F"/>
    <w:pPr>
      <w:ind w:left="720"/>
      <w:contextualSpacing/>
    </w:pPr>
  </w:style>
  <w:style w:type="table" w:styleId="Tabelacomgrade">
    <w:name w:val="Table Grid"/>
    <w:basedOn w:val="Tabelanormal"/>
    <w:uiPriority w:val="39"/>
    <w:rsid w:val="00AD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6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3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494F"/>
    <w:pPr>
      <w:ind w:left="720"/>
      <w:contextualSpacing/>
    </w:pPr>
  </w:style>
  <w:style w:type="table" w:styleId="Tabelacomgrade">
    <w:name w:val="Table Grid"/>
    <w:basedOn w:val="Tabelanormal"/>
    <w:uiPriority w:val="39"/>
    <w:rsid w:val="00AD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6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A6AD-23AA-42EB-A22B-D85A4095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ário Gomes Neto</dc:creator>
  <cp:lastModifiedBy>Dante</cp:lastModifiedBy>
  <cp:revision>3</cp:revision>
  <cp:lastPrinted>2016-03-23T12:02:00Z</cp:lastPrinted>
  <dcterms:created xsi:type="dcterms:W3CDTF">2022-02-07T17:12:00Z</dcterms:created>
  <dcterms:modified xsi:type="dcterms:W3CDTF">2022-02-07T17:35:00Z</dcterms:modified>
</cp:coreProperties>
</file>